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8"/>
        <w:gridCol w:w="7515"/>
      </w:tblGrid>
      <w:tr w:rsidR="00092C34" w:rsidTr="00474FA5">
        <w:tc>
          <w:tcPr>
            <w:tcW w:w="7654" w:type="dxa"/>
            <w:shd w:val="clear" w:color="auto" w:fill="auto"/>
            <w:vAlign w:val="center"/>
          </w:tcPr>
          <w:p w:rsidR="00092C34" w:rsidRDefault="005606BE" w:rsidP="00474FA5">
            <w:pPr>
              <w:ind w:firstLine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4839553" cy="2760995"/>
                  <wp:effectExtent l="1905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372" cy="276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092C34" w:rsidRPr="00DD1712" w:rsidRDefault="005606BE" w:rsidP="00DD1712">
            <w:pPr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cs="Arial"/>
                <w:noProof/>
                <w:sz w:val="64"/>
                <w:szCs w:val="64"/>
                <w:lang w:eastAsia="fr-FR"/>
              </w:rPr>
            </w:pPr>
            <w:r w:rsidRPr="00DD1712">
              <w:rPr>
                <w:rFonts w:cs="Arial"/>
                <w:sz w:val="64"/>
                <w:szCs w:val="64"/>
              </w:rPr>
              <w:t xml:space="preserve">La SmartHouse est une maison domotique qui </w:t>
            </w:r>
            <w:r w:rsidR="00DD1712" w:rsidRPr="00DD1712">
              <w:rPr>
                <w:rFonts w:cs="Arial"/>
                <w:sz w:val="64"/>
                <w:szCs w:val="64"/>
              </w:rPr>
              <w:t>facilite</w:t>
            </w:r>
            <w:r w:rsidRPr="00DD1712">
              <w:rPr>
                <w:rFonts w:cs="Arial"/>
                <w:sz w:val="64"/>
                <w:szCs w:val="64"/>
              </w:rPr>
              <w:t xml:space="preserve"> les</w:t>
            </w:r>
            <w:r w:rsidR="00DD1712" w:rsidRPr="00DD1712">
              <w:rPr>
                <w:rFonts w:cs="Arial"/>
                <w:sz w:val="64"/>
                <w:szCs w:val="64"/>
              </w:rPr>
              <w:t xml:space="preserve"> tâ</w:t>
            </w:r>
            <w:r w:rsidRPr="00DD1712">
              <w:rPr>
                <w:rFonts w:cs="Arial"/>
                <w:sz w:val="64"/>
                <w:szCs w:val="64"/>
              </w:rPr>
              <w:t xml:space="preserve">ches </w:t>
            </w:r>
            <w:r w:rsidR="00DD1712" w:rsidRPr="00DD1712">
              <w:rPr>
                <w:rFonts w:cs="Arial"/>
                <w:sz w:val="64"/>
                <w:szCs w:val="64"/>
              </w:rPr>
              <w:t>des</w:t>
            </w:r>
            <w:r w:rsidRPr="00DD1712">
              <w:rPr>
                <w:rFonts w:cs="Arial"/>
                <w:sz w:val="64"/>
                <w:szCs w:val="64"/>
              </w:rPr>
              <w:t xml:space="preserve"> habitants qui l’occupent tout en respectant l'environnement.</w:t>
            </w:r>
          </w:p>
        </w:tc>
      </w:tr>
    </w:tbl>
    <w:p w:rsidR="00334631" w:rsidRPr="00334631" w:rsidRDefault="00EB0794" w:rsidP="00092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ind w:firstLine="0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9280</wp:posOffset>
            </wp:positionH>
            <wp:positionV relativeFrom="paragraph">
              <wp:posOffset>687117</wp:posOffset>
            </wp:positionV>
            <wp:extent cx="3775028" cy="1323833"/>
            <wp:effectExtent l="1905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8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638</wp:posOffset>
            </wp:positionH>
            <wp:positionV relativeFrom="paragraph">
              <wp:posOffset>659822</wp:posOffset>
            </wp:positionV>
            <wp:extent cx="2232831" cy="1364776"/>
            <wp:effectExtent l="1905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1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631" w:rsidRPr="00334631">
        <w:rPr>
          <w:sz w:val="72"/>
          <w:szCs w:val="72"/>
        </w:rPr>
        <w:t>Quelle</w:t>
      </w:r>
      <w:r w:rsidR="00DD1712">
        <w:rPr>
          <w:sz w:val="72"/>
          <w:szCs w:val="72"/>
        </w:rPr>
        <w:t>s</w:t>
      </w:r>
      <w:r w:rsidR="00334631" w:rsidRPr="00334631">
        <w:rPr>
          <w:sz w:val="72"/>
          <w:szCs w:val="72"/>
        </w:rPr>
        <w:t xml:space="preserve"> sont les </w:t>
      </w:r>
      <w:r w:rsidR="00DD1712">
        <w:rPr>
          <w:sz w:val="72"/>
          <w:szCs w:val="72"/>
        </w:rPr>
        <w:t>avantages de la domotique</w:t>
      </w:r>
      <w:r w:rsidR="00334631" w:rsidRPr="00334631">
        <w:rPr>
          <w:sz w:val="72"/>
          <w:szCs w:val="72"/>
        </w:rPr>
        <w:t> ?</w:t>
      </w:r>
    </w:p>
    <w:p w:rsidR="00D62A72" w:rsidRDefault="00EB0794" w:rsidP="00E777AB">
      <w:pPr>
        <w:ind w:left="-142" w:firstLine="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0593</wp:posOffset>
            </wp:positionH>
            <wp:positionV relativeFrom="paragraph">
              <wp:posOffset>1581274</wp:posOffset>
            </wp:positionV>
            <wp:extent cx="2142054" cy="2129051"/>
            <wp:effectExtent l="1905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54" cy="21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AB">
        <w:rPr>
          <w:noProof/>
          <w:lang w:eastAsia="fr-FR"/>
        </w:rPr>
        <w:drawing>
          <wp:inline distT="0" distB="0" distL="0" distR="0">
            <wp:extent cx="2437547" cy="4334539"/>
            <wp:effectExtent l="19050" t="0" r="853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03" cy="434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544695" cy="3029585"/>
            <wp:effectExtent l="19050" t="0" r="8255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1" w:rsidRDefault="00DD1712" w:rsidP="00092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F5F9" w:themeFill="background2"/>
        <w:jc w:val="center"/>
        <w:rPr>
          <w:sz w:val="72"/>
          <w:szCs w:val="72"/>
        </w:rPr>
      </w:pPr>
      <w:r>
        <w:rPr>
          <w:sz w:val="72"/>
          <w:szCs w:val="72"/>
        </w:rPr>
        <w:t>Quels sont les m</w:t>
      </w:r>
      <w:r w:rsidR="00334631" w:rsidRPr="00334631">
        <w:rPr>
          <w:sz w:val="72"/>
          <w:szCs w:val="72"/>
        </w:rPr>
        <w:t>atériel</w:t>
      </w:r>
      <w:r>
        <w:rPr>
          <w:sz w:val="72"/>
          <w:szCs w:val="72"/>
        </w:rPr>
        <w:t>s</w:t>
      </w:r>
      <w:r w:rsidR="00334631" w:rsidRPr="00334631">
        <w:rPr>
          <w:sz w:val="72"/>
          <w:szCs w:val="72"/>
        </w:rPr>
        <w:t xml:space="preserve"> utilisé</w:t>
      </w:r>
      <w:r>
        <w:rPr>
          <w:sz w:val="72"/>
          <w:szCs w:val="72"/>
        </w:rPr>
        <w:t>s ?</w:t>
      </w:r>
    </w:p>
    <w:tbl>
      <w:tblPr>
        <w:tblStyle w:val="Grilledutableau"/>
        <w:tblW w:w="13720" w:type="dxa"/>
        <w:jc w:val="center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79"/>
        <w:gridCol w:w="2825"/>
        <w:gridCol w:w="2929"/>
        <w:gridCol w:w="3071"/>
      </w:tblGrid>
      <w:tr w:rsidR="00EB0794" w:rsidTr="00EB0794">
        <w:trPr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077657" w:rsidRDefault="00E777AB" w:rsidP="00140529">
            <w:pPr>
              <w:keepNext/>
              <w:spacing w:before="0" w:after="0"/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96538" cy="1296538"/>
                  <wp:effectExtent l="1905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56" cy="1296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657" w:rsidRPr="006B3F6C" w:rsidRDefault="00077657" w:rsidP="00140529">
            <w:pPr>
              <w:pStyle w:val="Lgende"/>
              <w:spacing w:after="0"/>
              <w:ind w:firstLine="11"/>
              <w:jc w:val="center"/>
              <w:rPr>
                <w:noProof/>
                <w:sz w:val="24"/>
                <w:szCs w:val="24"/>
              </w:rPr>
            </w:pPr>
            <w:r w:rsidRPr="006B3F6C">
              <w:rPr>
                <w:noProof/>
                <w:sz w:val="24"/>
                <w:szCs w:val="24"/>
              </w:rPr>
              <w:t>Capteur DHT1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57F33" w:rsidRDefault="00E777AB" w:rsidP="00140529">
            <w:pPr>
              <w:keepNext/>
              <w:spacing w:before="0" w:after="0"/>
              <w:ind w:firstLine="0"/>
              <w:jc w:val="center"/>
            </w:pPr>
            <w:r w:rsidRPr="00BE4E65">
              <w:rPr>
                <w:sz w:val="24"/>
              </w:rPr>
              <w:object w:dxaOrig="330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2pt;height:91.35pt" o:ole="">
                  <v:imagedata r:id="rId15" o:title=""/>
                </v:shape>
                <o:OLEObject Type="Embed" ProgID="PBrush" ShapeID="_x0000_i1025" DrawAspect="Content" ObjectID="_1578306199" r:id="rId16"/>
              </w:object>
            </w:r>
          </w:p>
          <w:p w:rsidR="00357F33" w:rsidRPr="006B3F6C" w:rsidRDefault="00E777AB" w:rsidP="00140529">
            <w:pPr>
              <w:pStyle w:val="Lgend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eur de mouvement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57F33" w:rsidRDefault="00E777AB" w:rsidP="00140529">
            <w:pPr>
              <w:keepNext/>
              <w:spacing w:before="0" w:after="0"/>
              <w:ind w:firstLine="0"/>
              <w:jc w:val="center"/>
            </w:pPr>
            <w:r w:rsidRPr="00BE4E65">
              <w:rPr>
                <w:sz w:val="24"/>
              </w:rPr>
              <w:object w:dxaOrig="2490" w:dyaOrig="1245">
                <v:shape id="_x0000_i1026" type="#_x0000_t75" style="width:124.65pt;height:62.35pt" o:ole="">
                  <v:imagedata r:id="rId17" o:title=""/>
                </v:shape>
                <o:OLEObject Type="Embed" ProgID="PBrush" ShapeID="_x0000_i1026" DrawAspect="Content" ObjectID="_1578306200" r:id="rId18"/>
              </w:object>
            </w:r>
          </w:p>
          <w:p w:rsidR="00357F33" w:rsidRPr="006B3F6C" w:rsidRDefault="00357F33" w:rsidP="00140529">
            <w:pPr>
              <w:pStyle w:val="Lgende"/>
              <w:ind w:firstLine="37"/>
              <w:jc w:val="center"/>
              <w:rPr>
                <w:sz w:val="24"/>
                <w:szCs w:val="24"/>
              </w:rPr>
            </w:pPr>
            <w:r w:rsidRPr="006B3F6C">
              <w:rPr>
                <w:sz w:val="24"/>
                <w:szCs w:val="24"/>
              </w:rPr>
              <w:t>Capteur Luminosité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57F33" w:rsidRDefault="00EB0794" w:rsidP="00140529">
            <w:pPr>
              <w:keepNext/>
              <w:spacing w:before="0" w:after="0"/>
              <w:ind w:firstLine="0"/>
              <w:jc w:val="center"/>
            </w:pPr>
            <w:r w:rsidRPr="00BE4E65">
              <w:rPr>
                <w:sz w:val="24"/>
              </w:rPr>
              <w:object w:dxaOrig="3855" w:dyaOrig="3285">
                <v:shape id="_x0000_i1027" type="#_x0000_t75" style="width:130.05pt;height:110.7pt" o:ole="">
                  <v:imagedata r:id="rId19" o:title=""/>
                </v:shape>
                <o:OLEObject Type="Embed" ProgID="PBrush" ShapeID="_x0000_i1027" DrawAspect="Content" ObjectID="_1578306201" r:id="rId20"/>
              </w:object>
            </w:r>
          </w:p>
          <w:p w:rsidR="00357F33" w:rsidRPr="006B3F6C" w:rsidRDefault="00EB0794" w:rsidP="00140529">
            <w:pPr>
              <w:pStyle w:val="Lgende"/>
              <w:ind w:firstLine="0"/>
              <w:jc w:val="center"/>
              <w:rPr>
                <w:sz w:val="24"/>
                <w:szCs w:val="24"/>
              </w:rPr>
            </w:pPr>
            <w:r w:rsidRPr="006B3F6C">
              <w:rPr>
                <w:sz w:val="24"/>
                <w:szCs w:val="24"/>
              </w:rPr>
              <w:t>Relais Arduin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40529" w:rsidRDefault="00E777AB" w:rsidP="00140529">
            <w:pPr>
              <w:keepNext/>
              <w:spacing w:before="0" w:after="0"/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8421" cy="1364776"/>
                  <wp:effectExtent l="1905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28" cy="136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052" w:rsidRPr="006B3F6C" w:rsidRDefault="00140529" w:rsidP="00140529">
            <w:pPr>
              <w:pStyle w:val="Lgend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B3F6C">
              <w:rPr>
                <w:sz w:val="24"/>
                <w:szCs w:val="24"/>
                <w:lang w:val="en-US"/>
              </w:rPr>
              <w:t xml:space="preserve">Carte Arduino </w:t>
            </w:r>
          </w:p>
          <w:p w:rsidR="00140529" w:rsidRDefault="00140529" w:rsidP="00140529">
            <w:pPr>
              <w:keepNext/>
              <w:spacing w:before="0" w:after="0"/>
              <w:ind w:firstLine="0"/>
              <w:jc w:val="center"/>
            </w:pPr>
          </w:p>
          <w:p w:rsidR="001039B5" w:rsidRPr="006B3F6C" w:rsidRDefault="001039B5" w:rsidP="00140529">
            <w:pPr>
              <w:pStyle w:val="Lgende"/>
              <w:ind w:firstLine="37"/>
              <w:jc w:val="center"/>
              <w:rPr>
                <w:sz w:val="24"/>
                <w:szCs w:val="24"/>
              </w:rPr>
            </w:pPr>
          </w:p>
        </w:tc>
      </w:tr>
    </w:tbl>
    <w:p w:rsidR="00334631" w:rsidRPr="00334631" w:rsidRDefault="00334631" w:rsidP="00334631">
      <w:pPr>
        <w:rPr>
          <w:sz w:val="16"/>
          <w:szCs w:val="16"/>
        </w:rPr>
      </w:pPr>
    </w:p>
    <w:sectPr w:rsidR="00334631" w:rsidRPr="00334631" w:rsidSect="00B351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23814" w:code="9"/>
      <w:pgMar w:top="1418" w:right="822" w:bottom="1418" w:left="851" w:header="709" w:footer="709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1A" w:rsidRDefault="0018561A" w:rsidP="0018561A">
      <w:pPr>
        <w:spacing w:before="0" w:after="0"/>
      </w:pPr>
      <w:r>
        <w:separator/>
      </w:r>
    </w:p>
  </w:endnote>
  <w:endnote w:type="continuationSeparator" w:id="0">
    <w:p w:rsidR="0018561A" w:rsidRDefault="0018561A" w:rsidP="0018561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7" w:rsidRDefault="00D8399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CE" w:rsidRDefault="00EB0794" w:rsidP="003B3DB6">
    <w:pPr>
      <w:pStyle w:val="Pieddepage"/>
      <w:pBdr>
        <w:top w:val="thinThickSmallGap" w:sz="24" w:space="1" w:color="004D6C" w:themeColor="accent2" w:themeShade="7F"/>
      </w:pBdr>
    </w:pPr>
    <w:r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506845</wp:posOffset>
          </wp:positionH>
          <wp:positionV relativeFrom="paragraph">
            <wp:posOffset>-1543685</wp:posOffset>
          </wp:positionV>
          <wp:extent cx="1905000" cy="1541780"/>
          <wp:effectExtent l="19050" t="0" r="0" b="0"/>
          <wp:wrapNone/>
          <wp:docPr id="11" name="Image 7" descr="P:\Mes documents\Téléchargements\Sti2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Mes documents\Téléchargements\Sti2d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54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2C34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644</wp:posOffset>
          </wp:positionH>
          <wp:positionV relativeFrom="paragraph">
            <wp:posOffset>-1788738</wp:posOffset>
          </wp:positionV>
          <wp:extent cx="4839553" cy="1965277"/>
          <wp:effectExtent l="19050" t="0" r="0" b="0"/>
          <wp:wrapNone/>
          <wp:docPr id="27" name="Image 27" descr="G:\0 Infos Henri Brisson\SIGN 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:\0 Infos Henri Brisson\SIGN H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553" cy="1965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4CE">
      <w:rPr>
        <w:rFonts w:asciiTheme="majorHAnsi" w:hAnsiTheme="majorHAnsi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7" w:rsidRDefault="00D8399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1A" w:rsidRDefault="0018561A" w:rsidP="0018561A">
      <w:pPr>
        <w:spacing w:before="0" w:after="0"/>
      </w:pPr>
      <w:r>
        <w:separator/>
      </w:r>
    </w:p>
  </w:footnote>
  <w:footnote w:type="continuationSeparator" w:id="0">
    <w:p w:rsidR="0018561A" w:rsidRDefault="0018561A" w:rsidP="0018561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7" w:rsidRDefault="00D8399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1A" w:rsidRDefault="003B3DB6" w:rsidP="003B3DB6">
    <w:pPr>
      <w:pStyle w:val="En-tte"/>
      <w:pBdr>
        <w:bottom w:val="thickThinSmallGap" w:sz="24" w:space="1" w:color="004D6C" w:themeColor="accent2" w:themeShade="7F"/>
      </w:pBdr>
      <w:ind w:firstLine="0"/>
      <w:rPr>
        <w:rFonts w:asciiTheme="majorHAnsi" w:eastAsiaTheme="majorEastAsia" w:hAnsiTheme="majorHAnsi" w:cstheme="majorBidi"/>
        <w:sz w:val="144"/>
        <w:szCs w:val="144"/>
      </w:rPr>
    </w:pPr>
    <w:r>
      <w:rPr>
        <w:rFonts w:asciiTheme="majorHAnsi" w:eastAsiaTheme="majorEastAsia" w:hAnsiTheme="majorHAnsi" w:cstheme="majorBidi"/>
        <w:noProof/>
        <w:sz w:val="144"/>
        <w:szCs w:val="14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42987</wp:posOffset>
          </wp:positionH>
          <wp:positionV relativeFrom="paragraph">
            <wp:posOffset>887266</wp:posOffset>
          </wp:positionV>
          <wp:extent cx="1222896" cy="1241946"/>
          <wp:effectExtent l="19050" t="0" r="0" b="0"/>
          <wp:wrapNone/>
          <wp:docPr id="1" name="Image 10" descr="P:\Mes documents\Téléchargements\rond-bac-S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Mes documents\Téléchargements\rond-bac-S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96" cy="1241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144"/>
        <w:szCs w:val="14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53580</wp:posOffset>
          </wp:positionH>
          <wp:positionV relativeFrom="paragraph">
            <wp:posOffset>81915</wp:posOffset>
          </wp:positionV>
          <wp:extent cx="2607945" cy="2046605"/>
          <wp:effectExtent l="19050" t="0" r="1905" b="0"/>
          <wp:wrapThrough wrapText="bothSides">
            <wp:wrapPolygon edited="0">
              <wp:start x="-158" y="0"/>
              <wp:lineTo x="-158" y="21312"/>
              <wp:lineTo x="21616" y="21312"/>
              <wp:lineTo x="21616" y="0"/>
              <wp:lineTo x="-158" y="0"/>
            </wp:wrapPolygon>
          </wp:wrapThrough>
          <wp:docPr id="25" name="Image 25" descr="G:\0 Infos Henri Brisson\LOGO 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:\0 Infos Henri Brisson\LOGO H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204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144"/>
          <w:szCs w:val="144"/>
        </w:rPr>
        <w:alias w:val="Titre"/>
        <w:id w:val="2584059"/>
        <w:placeholder>
          <w:docPart w:val="F6D2AF9018904D31801E472EC75D23D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606BE" w:rsidRPr="005606BE">
          <w:rPr>
            <w:rFonts w:asciiTheme="majorHAnsi" w:eastAsiaTheme="majorEastAsia" w:hAnsiTheme="majorHAnsi" w:cstheme="majorBidi"/>
            <w:sz w:val="144"/>
            <w:szCs w:val="144"/>
          </w:rPr>
          <w:t>Smart</w:t>
        </w:r>
        <w:r w:rsidR="005606BE">
          <w:rPr>
            <w:rFonts w:asciiTheme="majorHAnsi" w:eastAsiaTheme="majorEastAsia" w:hAnsiTheme="majorHAnsi" w:cstheme="majorBidi"/>
            <w:sz w:val="144"/>
            <w:szCs w:val="144"/>
          </w:rPr>
          <w:t xml:space="preserve"> </w:t>
        </w:r>
        <w:r w:rsidR="00D83997">
          <w:rPr>
            <w:rFonts w:asciiTheme="majorHAnsi" w:eastAsiaTheme="majorEastAsia" w:hAnsiTheme="majorHAnsi" w:cstheme="majorBidi"/>
            <w:sz w:val="144"/>
            <w:szCs w:val="144"/>
          </w:rPr>
          <w:t>Chamber</w:t>
        </w:r>
      </w:sdtContent>
    </w:sdt>
  </w:p>
  <w:p w:rsidR="005606BE" w:rsidRPr="0018561A" w:rsidRDefault="005606BE" w:rsidP="003B3DB6">
    <w:pPr>
      <w:pStyle w:val="En-tte"/>
      <w:pBdr>
        <w:bottom w:val="thickThinSmallGap" w:sz="24" w:space="1" w:color="004D6C" w:themeColor="accent2" w:themeShade="7F"/>
      </w:pBdr>
      <w:ind w:firstLine="0"/>
      <w:rPr>
        <w:rFonts w:asciiTheme="majorHAnsi" w:eastAsiaTheme="majorEastAsia" w:hAnsiTheme="majorHAnsi" w:cstheme="majorBidi"/>
        <w:sz w:val="144"/>
        <w:szCs w:val="14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7" w:rsidRDefault="00D8399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61A"/>
    <w:rsid w:val="00002079"/>
    <w:rsid w:val="0000544B"/>
    <w:rsid w:val="00010AE1"/>
    <w:rsid w:val="00014EEE"/>
    <w:rsid w:val="0001527E"/>
    <w:rsid w:val="000215FA"/>
    <w:rsid w:val="00021F84"/>
    <w:rsid w:val="00026052"/>
    <w:rsid w:val="0002715E"/>
    <w:rsid w:val="00034699"/>
    <w:rsid w:val="00034F19"/>
    <w:rsid w:val="00035A4D"/>
    <w:rsid w:val="000378FA"/>
    <w:rsid w:val="00061761"/>
    <w:rsid w:val="00062894"/>
    <w:rsid w:val="00070EB0"/>
    <w:rsid w:val="00074AD8"/>
    <w:rsid w:val="00074F0E"/>
    <w:rsid w:val="0007603A"/>
    <w:rsid w:val="00077657"/>
    <w:rsid w:val="00080FF3"/>
    <w:rsid w:val="00085451"/>
    <w:rsid w:val="00091B23"/>
    <w:rsid w:val="00092C34"/>
    <w:rsid w:val="000A3F69"/>
    <w:rsid w:val="000B1593"/>
    <w:rsid w:val="000B3C45"/>
    <w:rsid w:val="000C01AA"/>
    <w:rsid w:val="000D31FC"/>
    <w:rsid w:val="000E068B"/>
    <w:rsid w:val="000E35D9"/>
    <w:rsid w:val="000E4C16"/>
    <w:rsid w:val="001039B5"/>
    <w:rsid w:val="00112EE6"/>
    <w:rsid w:val="00116766"/>
    <w:rsid w:val="001218AE"/>
    <w:rsid w:val="00133B52"/>
    <w:rsid w:val="00135C96"/>
    <w:rsid w:val="00135DA1"/>
    <w:rsid w:val="00136985"/>
    <w:rsid w:val="00140529"/>
    <w:rsid w:val="00145A6C"/>
    <w:rsid w:val="00152CA2"/>
    <w:rsid w:val="001574E0"/>
    <w:rsid w:val="001616CF"/>
    <w:rsid w:val="00161989"/>
    <w:rsid w:val="001732EA"/>
    <w:rsid w:val="001770C1"/>
    <w:rsid w:val="001853A8"/>
    <w:rsid w:val="0018561A"/>
    <w:rsid w:val="00186BDF"/>
    <w:rsid w:val="00187750"/>
    <w:rsid w:val="00196464"/>
    <w:rsid w:val="001A1A11"/>
    <w:rsid w:val="001B2450"/>
    <w:rsid w:val="001B591D"/>
    <w:rsid w:val="001C4FF4"/>
    <w:rsid w:val="001E0CEE"/>
    <w:rsid w:val="001F45B7"/>
    <w:rsid w:val="002104BF"/>
    <w:rsid w:val="00215840"/>
    <w:rsid w:val="00216407"/>
    <w:rsid w:val="00220901"/>
    <w:rsid w:val="00234476"/>
    <w:rsid w:val="00241241"/>
    <w:rsid w:val="00251C17"/>
    <w:rsid w:val="0026220A"/>
    <w:rsid w:val="00270D25"/>
    <w:rsid w:val="00271DF4"/>
    <w:rsid w:val="002737D2"/>
    <w:rsid w:val="00275633"/>
    <w:rsid w:val="00280B5D"/>
    <w:rsid w:val="00282086"/>
    <w:rsid w:val="00283DBF"/>
    <w:rsid w:val="0029214B"/>
    <w:rsid w:val="00293213"/>
    <w:rsid w:val="002941C6"/>
    <w:rsid w:val="00296A4F"/>
    <w:rsid w:val="00297526"/>
    <w:rsid w:val="00297E8F"/>
    <w:rsid w:val="002A34B8"/>
    <w:rsid w:val="002C1FF6"/>
    <w:rsid w:val="002C3029"/>
    <w:rsid w:val="002D095F"/>
    <w:rsid w:val="002E1913"/>
    <w:rsid w:val="002E7170"/>
    <w:rsid w:val="002F1188"/>
    <w:rsid w:val="00305D8B"/>
    <w:rsid w:val="00307D3D"/>
    <w:rsid w:val="003217FF"/>
    <w:rsid w:val="00325573"/>
    <w:rsid w:val="00334631"/>
    <w:rsid w:val="00335A3F"/>
    <w:rsid w:val="0034594B"/>
    <w:rsid w:val="00357F33"/>
    <w:rsid w:val="00364C58"/>
    <w:rsid w:val="0037089B"/>
    <w:rsid w:val="0038098C"/>
    <w:rsid w:val="00382DBD"/>
    <w:rsid w:val="003836C0"/>
    <w:rsid w:val="00395A79"/>
    <w:rsid w:val="003A27A5"/>
    <w:rsid w:val="003A7041"/>
    <w:rsid w:val="003B3DB6"/>
    <w:rsid w:val="003C2968"/>
    <w:rsid w:val="003D4428"/>
    <w:rsid w:val="003F0BE7"/>
    <w:rsid w:val="00403946"/>
    <w:rsid w:val="00407479"/>
    <w:rsid w:val="0041396D"/>
    <w:rsid w:val="00414DCD"/>
    <w:rsid w:val="0041576F"/>
    <w:rsid w:val="004231F1"/>
    <w:rsid w:val="004239CA"/>
    <w:rsid w:val="004374B5"/>
    <w:rsid w:val="004375EE"/>
    <w:rsid w:val="00445F72"/>
    <w:rsid w:val="00460573"/>
    <w:rsid w:val="00462D05"/>
    <w:rsid w:val="00465BA6"/>
    <w:rsid w:val="0046706A"/>
    <w:rsid w:val="00474FA5"/>
    <w:rsid w:val="00483851"/>
    <w:rsid w:val="0049125B"/>
    <w:rsid w:val="004A5714"/>
    <w:rsid w:val="004A6361"/>
    <w:rsid w:val="004A6F1E"/>
    <w:rsid w:val="004B77FE"/>
    <w:rsid w:val="004C4FAE"/>
    <w:rsid w:val="004D47A9"/>
    <w:rsid w:val="004E46BB"/>
    <w:rsid w:val="004E5659"/>
    <w:rsid w:val="004F01C0"/>
    <w:rsid w:val="004F2BF2"/>
    <w:rsid w:val="004F46BB"/>
    <w:rsid w:val="00502E3D"/>
    <w:rsid w:val="00503A00"/>
    <w:rsid w:val="005130E4"/>
    <w:rsid w:val="00513355"/>
    <w:rsid w:val="0053615B"/>
    <w:rsid w:val="00540B30"/>
    <w:rsid w:val="00542691"/>
    <w:rsid w:val="00543502"/>
    <w:rsid w:val="005450E7"/>
    <w:rsid w:val="00545127"/>
    <w:rsid w:val="00550CA7"/>
    <w:rsid w:val="005531F5"/>
    <w:rsid w:val="00557581"/>
    <w:rsid w:val="005606BE"/>
    <w:rsid w:val="00563E88"/>
    <w:rsid w:val="00564D53"/>
    <w:rsid w:val="00571287"/>
    <w:rsid w:val="00574DEF"/>
    <w:rsid w:val="00586D5E"/>
    <w:rsid w:val="00587F7E"/>
    <w:rsid w:val="005916BF"/>
    <w:rsid w:val="00594504"/>
    <w:rsid w:val="0059502C"/>
    <w:rsid w:val="005969D9"/>
    <w:rsid w:val="005970D6"/>
    <w:rsid w:val="005B6267"/>
    <w:rsid w:val="005C1B03"/>
    <w:rsid w:val="005C6882"/>
    <w:rsid w:val="005D1583"/>
    <w:rsid w:val="005E20FC"/>
    <w:rsid w:val="005E4475"/>
    <w:rsid w:val="005E4B91"/>
    <w:rsid w:val="005E7349"/>
    <w:rsid w:val="005E7FCD"/>
    <w:rsid w:val="006051A3"/>
    <w:rsid w:val="00613C20"/>
    <w:rsid w:val="00620FCF"/>
    <w:rsid w:val="00623710"/>
    <w:rsid w:val="0062675D"/>
    <w:rsid w:val="006316EC"/>
    <w:rsid w:val="00641A61"/>
    <w:rsid w:val="00641E79"/>
    <w:rsid w:val="00645DAF"/>
    <w:rsid w:val="006505D9"/>
    <w:rsid w:val="00655083"/>
    <w:rsid w:val="00664EB3"/>
    <w:rsid w:val="00682FEC"/>
    <w:rsid w:val="006851C1"/>
    <w:rsid w:val="0069744B"/>
    <w:rsid w:val="00697B47"/>
    <w:rsid w:val="006B1D06"/>
    <w:rsid w:val="006B3F6C"/>
    <w:rsid w:val="006C0217"/>
    <w:rsid w:val="006D654C"/>
    <w:rsid w:val="006E250A"/>
    <w:rsid w:val="006E2F6A"/>
    <w:rsid w:val="006E422E"/>
    <w:rsid w:val="006F1148"/>
    <w:rsid w:val="006F2E28"/>
    <w:rsid w:val="006F30BB"/>
    <w:rsid w:val="006F572E"/>
    <w:rsid w:val="006F6C31"/>
    <w:rsid w:val="00704444"/>
    <w:rsid w:val="00704B48"/>
    <w:rsid w:val="00704F3C"/>
    <w:rsid w:val="00706AEE"/>
    <w:rsid w:val="007212A1"/>
    <w:rsid w:val="00721739"/>
    <w:rsid w:val="007264B7"/>
    <w:rsid w:val="007313C5"/>
    <w:rsid w:val="0073143A"/>
    <w:rsid w:val="00731EED"/>
    <w:rsid w:val="00734AF1"/>
    <w:rsid w:val="00741CAE"/>
    <w:rsid w:val="0074343C"/>
    <w:rsid w:val="007448BA"/>
    <w:rsid w:val="00753ACC"/>
    <w:rsid w:val="0077148D"/>
    <w:rsid w:val="00771D36"/>
    <w:rsid w:val="00773C73"/>
    <w:rsid w:val="0077533A"/>
    <w:rsid w:val="00780CD7"/>
    <w:rsid w:val="00783934"/>
    <w:rsid w:val="00787FCC"/>
    <w:rsid w:val="00791823"/>
    <w:rsid w:val="00791E92"/>
    <w:rsid w:val="007961DF"/>
    <w:rsid w:val="007A6176"/>
    <w:rsid w:val="007B077B"/>
    <w:rsid w:val="007B2EF1"/>
    <w:rsid w:val="007C4398"/>
    <w:rsid w:val="007C4428"/>
    <w:rsid w:val="007C4BBB"/>
    <w:rsid w:val="007C53CA"/>
    <w:rsid w:val="007D1EF3"/>
    <w:rsid w:val="007D3921"/>
    <w:rsid w:val="007D3AA3"/>
    <w:rsid w:val="007D4AE4"/>
    <w:rsid w:val="007E17D6"/>
    <w:rsid w:val="007E2C35"/>
    <w:rsid w:val="007E2D49"/>
    <w:rsid w:val="007E6CE2"/>
    <w:rsid w:val="007F39C0"/>
    <w:rsid w:val="007F465D"/>
    <w:rsid w:val="00810BD6"/>
    <w:rsid w:val="0081743C"/>
    <w:rsid w:val="00820FDD"/>
    <w:rsid w:val="008244F4"/>
    <w:rsid w:val="008249CA"/>
    <w:rsid w:val="008328CB"/>
    <w:rsid w:val="00835C5F"/>
    <w:rsid w:val="008370B8"/>
    <w:rsid w:val="00851F01"/>
    <w:rsid w:val="008618BD"/>
    <w:rsid w:val="00864305"/>
    <w:rsid w:val="008650BE"/>
    <w:rsid w:val="00871E18"/>
    <w:rsid w:val="00872287"/>
    <w:rsid w:val="00877142"/>
    <w:rsid w:val="00880E27"/>
    <w:rsid w:val="00881502"/>
    <w:rsid w:val="00881D08"/>
    <w:rsid w:val="00883B2B"/>
    <w:rsid w:val="00884303"/>
    <w:rsid w:val="00885901"/>
    <w:rsid w:val="0089441B"/>
    <w:rsid w:val="00895118"/>
    <w:rsid w:val="0089684D"/>
    <w:rsid w:val="00896DEF"/>
    <w:rsid w:val="008A2B0B"/>
    <w:rsid w:val="008A56F1"/>
    <w:rsid w:val="008B263E"/>
    <w:rsid w:val="008B7130"/>
    <w:rsid w:val="008B7898"/>
    <w:rsid w:val="008B7D9F"/>
    <w:rsid w:val="008C2BFA"/>
    <w:rsid w:val="008C491C"/>
    <w:rsid w:val="008C677E"/>
    <w:rsid w:val="008D3463"/>
    <w:rsid w:val="008E1A10"/>
    <w:rsid w:val="008F1873"/>
    <w:rsid w:val="008F742B"/>
    <w:rsid w:val="00900364"/>
    <w:rsid w:val="00907B8E"/>
    <w:rsid w:val="00916273"/>
    <w:rsid w:val="00917ADA"/>
    <w:rsid w:val="0092019E"/>
    <w:rsid w:val="0092038E"/>
    <w:rsid w:val="00923D7A"/>
    <w:rsid w:val="00924B60"/>
    <w:rsid w:val="009269B1"/>
    <w:rsid w:val="00930A1C"/>
    <w:rsid w:val="00930D5C"/>
    <w:rsid w:val="00932612"/>
    <w:rsid w:val="00933754"/>
    <w:rsid w:val="00941199"/>
    <w:rsid w:val="00943853"/>
    <w:rsid w:val="00955E74"/>
    <w:rsid w:val="00957D27"/>
    <w:rsid w:val="0096455E"/>
    <w:rsid w:val="00965729"/>
    <w:rsid w:val="0096613E"/>
    <w:rsid w:val="00982013"/>
    <w:rsid w:val="0098341B"/>
    <w:rsid w:val="009A0FA5"/>
    <w:rsid w:val="009A468F"/>
    <w:rsid w:val="009C0EC5"/>
    <w:rsid w:val="009C4737"/>
    <w:rsid w:val="009C5693"/>
    <w:rsid w:val="009D29F3"/>
    <w:rsid w:val="009D749F"/>
    <w:rsid w:val="009E1141"/>
    <w:rsid w:val="009E6E29"/>
    <w:rsid w:val="009E7291"/>
    <w:rsid w:val="009F586F"/>
    <w:rsid w:val="00A036AA"/>
    <w:rsid w:val="00A054AF"/>
    <w:rsid w:val="00A13946"/>
    <w:rsid w:val="00A13EE8"/>
    <w:rsid w:val="00A14FBF"/>
    <w:rsid w:val="00A27F78"/>
    <w:rsid w:val="00A312F5"/>
    <w:rsid w:val="00A36172"/>
    <w:rsid w:val="00A375CC"/>
    <w:rsid w:val="00A5131A"/>
    <w:rsid w:val="00A529DB"/>
    <w:rsid w:val="00A71367"/>
    <w:rsid w:val="00A733EF"/>
    <w:rsid w:val="00A73DCA"/>
    <w:rsid w:val="00A74B9A"/>
    <w:rsid w:val="00A81EB8"/>
    <w:rsid w:val="00AA1B83"/>
    <w:rsid w:val="00AA53DC"/>
    <w:rsid w:val="00AA70BA"/>
    <w:rsid w:val="00AB37D4"/>
    <w:rsid w:val="00AC19A6"/>
    <w:rsid w:val="00AD0547"/>
    <w:rsid w:val="00AD05D0"/>
    <w:rsid w:val="00AD170E"/>
    <w:rsid w:val="00AE0479"/>
    <w:rsid w:val="00AE30EF"/>
    <w:rsid w:val="00AF1127"/>
    <w:rsid w:val="00B06B39"/>
    <w:rsid w:val="00B16FF4"/>
    <w:rsid w:val="00B2368A"/>
    <w:rsid w:val="00B2711A"/>
    <w:rsid w:val="00B35194"/>
    <w:rsid w:val="00B45564"/>
    <w:rsid w:val="00B4609A"/>
    <w:rsid w:val="00B50870"/>
    <w:rsid w:val="00B50C40"/>
    <w:rsid w:val="00B553E2"/>
    <w:rsid w:val="00B5614D"/>
    <w:rsid w:val="00B565DB"/>
    <w:rsid w:val="00B62839"/>
    <w:rsid w:val="00B628B2"/>
    <w:rsid w:val="00B70478"/>
    <w:rsid w:val="00B72CEE"/>
    <w:rsid w:val="00B819E3"/>
    <w:rsid w:val="00B91275"/>
    <w:rsid w:val="00B933A5"/>
    <w:rsid w:val="00B938D8"/>
    <w:rsid w:val="00BA752D"/>
    <w:rsid w:val="00BB1488"/>
    <w:rsid w:val="00BB37E8"/>
    <w:rsid w:val="00BB3AA1"/>
    <w:rsid w:val="00BB7EA3"/>
    <w:rsid w:val="00BC1017"/>
    <w:rsid w:val="00BC1529"/>
    <w:rsid w:val="00BD24DF"/>
    <w:rsid w:val="00BD6F0B"/>
    <w:rsid w:val="00BD7D75"/>
    <w:rsid w:val="00BE0327"/>
    <w:rsid w:val="00BE31C2"/>
    <w:rsid w:val="00BE3B44"/>
    <w:rsid w:val="00BE4E65"/>
    <w:rsid w:val="00BE7E9D"/>
    <w:rsid w:val="00BF5CFC"/>
    <w:rsid w:val="00BF7FEF"/>
    <w:rsid w:val="00C02397"/>
    <w:rsid w:val="00C0652B"/>
    <w:rsid w:val="00C1319E"/>
    <w:rsid w:val="00C33AA5"/>
    <w:rsid w:val="00C340D5"/>
    <w:rsid w:val="00C35546"/>
    <w:rsid w:val="00C36E55"/>
    <w:rsid w:val="00C43495"/>
    <w:rsid w:val="00C47265"/>
    <w:rsid w:val="00C53167"/>
    <w:rsid w:val="00C544F9"/>
    <w:rsid w:val="00C56565"/>
    <w:rsid w:val="00C56F6C"/>
    <w:rsid w:val="00C61E95"/>
    <w:rsid w:val="00C65CD2"/>
    <w:rsid w:val="00C70E36"/>
    <w:rsid w:val="00C75195"/>
    <w:rsid w:val="00C77F19"/>
    <w:rsid w:val="00C814CF"/>
    <w:rsid w:val="00C83BE7"/>
    <w:rsid w:val="00C94920"/>
    <w:rsid w:val="00C94C34"/>
    <w:rsid w:val="00C95434"/>
    <w:rsid w:val="00CA1F8F"/>
    <w:rsid w:val="00CA2D9E"/>
    <w:rsid w:val="00CA4EFF"/>
    <w:rsid w:val="00CA5378"/>
    <w:rsid w:val="00CA62CD"/>
    <w:rsid w:val="00CA6977"/>
    <w:rsid w:val="00CC49A5"/>
    <w:rsid w:val="00CC7056"/>
    <w:rsid w:val="00CD42B8"/>
    <w:rsid w:val="00CE2531"/>
    <w:rsid w:val="00CE4702"/>
    <w:rsid w:val="00CE740A"/>
    <w:rsid w:val="00CE7F08"/>
    <w:rsid w:val="00CF0CE6"/>
    <w:rsid w:val="00CF5724"/>
    <w:rsid w:val="00CF6F6A"/>
    <w:rsid w:val="00CF7CF2"/>
    <w:rsid w:val="00D10713"/>
    <w:rsid w:val="00D3081E"/>
    <w:rsid w:val="00D3610B"/>
    <w:rsid w:val="00D417BC"/>
    <w:rsid w:val="00D442CB"/>
    <w:rsid w:val="00D61B8B"/>
    <w:rsid w:val="00D62A72"/>
    <w:rsid w:val="00D658CA"/>
    <w:rsid w:val="00D74BCF"/>
    <w:rsid w:val="00D8213F"/>
    <w:rsid w:val="00D83997"/>
    <w:rsid w:val="00D904AE"/>
    <w:rsid w:val="00D943F6"/>
    <w:rsid w:val="00DA6965"/>
    <w:rsid w:val="00DC382F"/>
    <w:rsid w:val="00DC7C6E"/>
    <w:rsid w:val="00DD1712"/>
    <w:rsid w:val="00DD19A9"/>
    <w:rsid w:val="00DD3ADD"/>
    <w:rsid w:val="00DE0C1D"/>
    <w:rsid w:val="00DE35D5"/>
    <w:rsid w:val="00DF6FE4"/>
    <w:rsid w:val="00E01B80"/>
    <w:rsid w:val="00E04AF2"/>
    <w:rsid w:val="00E06605"/>
    <w:rsid w:val="00E13C94"/>
    <w:rsid w:val="00E23907"/>
    <w:rsid w:val="00E266D7"/>
    <w:rsid w:val="00E322C9"/>
    <w:rsid w:val="00E32893"/>
    <w:rsid w:val="00E36A1C"/>
    <w:rsid w:val="00E4010E"/>
    <w:rsid w:val="00E4054A"/>
    <w:rsid w:val="00E51757"/>
    <w:rsid w:val="00E52424"/>
    <w:rsid w:val="00E577BA"/>
    <w:rsid w:val="00E61355"/>
    <w:rsid w:val="00E62144"/>
    <w:rsid w:val="00E67977"/>
    <w:rsid w:val="00E67B5A"/>
    <w:rsid w:val="00E739BD"/>
    <w:rsid w:val="00E777AB"/>
    <w:rsid w:val="00E80EF4"/>
    <w:rsid w:val="00E91EF1"/>
    <w:rsid w:val="00E95D3D"/>
    <w:rsid w:val="00EB0794"/>
    <w:rsid w:val="00EB3E5D"/>
    <w:rsid w:val="00EB5BD3"/>
    <w:rsid w:val="00EC1050"/>
    <w:rsid w:val="00EC6DBE"/>
    <w:rsid w:val="00ED253C"/>
    <w:rsid w:val="00EE0B52"/>
    <w:rsid w:val="00EE11F8"/>
    <w:rsid w:val="00EE393F"/>
    <w:rsid w:val="00EF49B6"/>
    <w:rsid w:val="00F05612"/>
    <w:rsid w:val="00F17BF4"/>
    <w:rsid w:val="00F26799"/>
    <w:rsid w:val="00F338A1"/>
    <w:rsid w:val="00F3554F"/>
    <w:rsid w:val="00F56FD2"/>
    <w:rsid w:val="00F57FE3"/>
    <w:rsid w:val="00F72508"/>
    <w:rsid w:val="00F7274D"/>
    <w:rsid w:val="00F7350A"/>
    <w:rsid w:val="00F82FC0"/>
    <w:rsid w:val="00F84D3E"/>
    <w:rsid w:val="00F92D12"/>
    <w:rsid w:val="00F932B0"/>
    <w:rsid w:val="00F97FDF"/>
    <w:rsid w:val="00FA09B0"/>
    <w:rsid w:val="00FA20C3"/>
    <w:rsid w:val="00FB1398"/>
    <w:rsid w:val="00FB74CE"/>
    <w:rsid w:val="00FC0158"/>
    <w:rsid w:val="00FC584C"/>
    <w:rsid w:val="00FD4BA7"/>
    <w:rsid w:val="00FD7EB5"/>
    <w:rsid w:val="00FE7C27"/>
    <w:rsid w:val="00FF1135"/>
    <w:rsid w:val="00FF591F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34"/>
    <w:pPr>
      <w:spacing w:before="120" w:after="120" w:line="240" w:lineRule="auto"/>
      <w:ind w:firstLine="851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94C34"/>
    <w:pPr>
      <w:keepNext/>
      <w:keepLines/>
      <w:numPr>
        <w:ilvl w:val="1"/>
        <w:numId w:val="4"/>
      </w:numPr>
      <w:spacing w:before="48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34"/>
    <w:pPr>
      <w:keepNext/>
      <w:keepLines/>
      <w:numPr>
        <w:ilvl w:val="2"/>
        <w:numId w:val="4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4"/>
    <w:pPr>
      <w:keepNext/>
      <w:keepLines/>
      <w:numPr>
        <w:ilvl w:val="3"/>
        <w:numId w:val="4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C34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4C3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C94C34"/>
    <w:pPr>
      <w:numPr>
        <w:numId w:val="4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4C3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C94C34"/>
    <w:pPr>
      <w:spacing w:after="0" w:line="240" w:lineRule="auto"/>
    </w:pPr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4C3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En-tte">
    <w:name w:val="header"/>
    <w:basedOn w:val="Normal"/>
    <w:link w:val="En-tteCar"/>
    <w:uiPriority w:val="99"/>
    <w:unhideWhenUsed/>
    <w:rsid w:val="0018561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8561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8561A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561A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6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6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3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077657"/>
    <w:pPr>
      <w:spacing w:before="0" w:after="200"/>
    </w:pPr>
    <w:rPr>
      <w:b/>
      <w:bCs/>
      <w:color w:val="0F6FC6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D2AF9018904D31801E472EC75D2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543D2-D4C3-49A7-9A82-AE6E3744BA98}"/>
      </w:docPartPr>
      <w:docPartBody>
        <w:p w:rsidR="004E66C6" w:rsidRDefault="004E66C6" w:rsidP="004E66C6">
          <w:pPr>
            <w:pStyle w:val="F6D2AF9018904D31801E472EC75D23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66C6"/>
    <w:rsid w:val="004E66C6"/>
    <w:rsid w:val="00BD4D5C"/>
    <w:rsid w:val="00FA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D2AF9018904D31801E472EC75D23D7">
    <w:name w:val="F6D2AF9018904D31801E472EC75D23D7"/>
    <w:rsid w:val="004E66C6"/>
  </w:style>
  <w:style w:type="paragraph" w:customStyle="1" w:styleId="7B71A9E920CB4721BE582B4616E06F21">
    <w:name w:val="7B71A9E920CB4721BE582B4616E06F21"/>
    <w:rsid w:val="00FA06BD"/>
  </w:style>
  <w:style w:type="paragraph" w:customStyle="1" w:styleId="0203C2F752F249A28F37AB778F5E0A40">
    <w:name w:val="0203C2F752F249A28F37AB778F5E0A40"/>
    <w:rsid w:val="00FA06BD"/>
  </w:style>
  <w:style w:type="paragraph" w:customStyle="1" w:styleId="8CB49FE734F44BE78CE761EFBCEB4DAB">
    <w:name w:val="8CB49FE734F44BE78CE761EFBCEB4DAB"/>
    <w:rsid w:val="00FA06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CD8E-ACBD-4846-A950-3066B5CE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 House</vt:lpstr>
    </vt:vector>
  </TitlesOfParts>
  <Company>Hewlett-Packard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hamber</dc:title>
  <dc:creator>GREGZEL</dc:creator>
  <cp:lastModifiedBy>gregoire.burnet</cp:lastModifiedBy>
  <cp:revision>7</cp:revision>
  <cp:lastPrinted>2018-01-22T12:26:00Z</cp:lastPrinted>
  <dcterms:created xsi:type="dcterms:W3CDTF">2018-01-22T12:27:00Z</dcterms:created>
  <dcterms:modified xsi:type="dcterms:W3CDTF">2018-01-24T12:37:00Z</dcterms:modified>
</cp:coreProperties>
</file>